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18A521" w:rsidR="00DF4FD8" w:rsidRPr="00A410FF" w:rsidRDefault="00997E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16E199" w:rsidR="00222997" w:rsidRPr="0078428F" w:rsidRDefault="00997E7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B7475E" w:rsidR="00222997" w:rsidRPr="00927C1B" w:rsidRDefault="00997E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B66560" w:rsidR="00222997" w:rsidRPr="00927C1B" w:rsidRDefault="00997E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10E53B" w:rsidR="00222997" w:rsidRPr="00927C1B" w:rsidRDefault="00997E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95C671" w:rsidR="00222997" w:rsidRPr="00927C1B" w:rsidRDefault="00997E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9C4D4E" w:rsidR="00222997" w:rsidRPr="00927C1B" w:rsidRDefault="00997E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F8E2CF" w:rsidR="00222997" w:rsidRPr="00927C1B" w:rsidRDefault="00997E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F6A860" w:rsidR="00222997" w:rsidRPr="00927C1B" w:rsidRDefault="00997E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83B8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436A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5781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1EBF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A849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1DC6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578F68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277BBE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7ED4B8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B520C0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814C38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560025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2C8923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B20A26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0C6301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F4682C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DDF7BF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121A04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ACE287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7E6DF0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24E4E0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903E2D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F07955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4BA775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C99211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927541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9042B8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DED912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5A708B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58A5EC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EA8DAE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2ADCE2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5CAD10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B230EF" w:rsidR="0041001E" w:rsidRPr="004B120E" w:rsidRDefault="00997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0BF6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97E75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97 Calendar</dc:title>
  <dc:subject>Free printable February 1597 Calendar</dc:subject>
  <dc:creator>General Blue Corporation</dc:creator>
  <keywords>February 1597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